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04B6884A"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8" w:date="2022-02-22T17:01:00Z">
        <w:r w:rsidR="006F3FF5">
          <w:rPr>
            <w:b/>
            <w:i/>
            <w:noProof/>
            <w:sz w:val="28"/>
          </w:rPr>
          <w:t>8</w:t>
        </w:r>
      </w:ins>
      <w:ins w:id="2" w:author="Ericsson_r7" w:date="2022-02-22T14:03:00Z">
        <w:del w:id="3" w:author="Ericsson_r8" w:date="2022-02-22T17:01:00Z">
          <w:r w:rsidR="00C22460" w:rsidDel="006F3FF5">
            <w:rPr>
              <w:b/>
              <w:i/>
              <w:noProof/>
              <w:sz w:val="28"/>
            </w:rPr>
            <w:delText>7</w:delText>
          </w:r>
        </w:del>
      </w:ins>
      <w:ins w:id="4" w:author="Ericsson_r6" w:date="2022-02-22T13:27:00Z">
        <w:del w:id="5" w:author="Ericsson_r7" w:date="2022-02-22T14:03:00Z">
          <w:r w:rsidR="00A24DE9" w:rsidDel="00C22460">
            <w:rPr>
              <w:b/>
              <w:i/>
              <w:noProof/>
              <w:sz w:val="28"/>
            </w:rPr>
            <w:delText>6</w:delText>
          </w:r>
        </w:del>
      </w:ins>
      <w:ins w:id="6" w:author="Ericsson_r5" w:date="2022-02-22T09:58:00Z">
        <w:del w:id="7" w:author="Ericsson_r6" w:date="2022-02-22T13:27:00Z">
          <w:r w:rsidR="002473F8" w:rsidDel="00A24DE9">
            <w:rPr>
              <w:b/>
              <w:i/>
              <w:noProof/>
              <w:sz w:val="28"/>
            </w:rPr>
            <w:delText>5</w:delText>
          </w:r>
        </w:del>
      </w:ins>
      <w:ins w:id="8" w:author="Ericsson_r4" w:date="2022-02-21T16:49:00Z">
        <w:del w:id="9" w:author="Ericsson_r5" w:date="2022-02-22T09:58:00Z">
          <w:r w:rsidR="00903054" w:rsidDel="002473F8">
            <w:rPr>
              <w:b/>
              <w:i/>
              <w:noProof/>
              <w:sz w:val="28"/>
            </w:rPr>
            <w:delText>4</w:delText>
          </w:r>
        </w:del>
      </w:ins>
      <w:ins w:id="10" w:author="Ericsson_r3" w:date="2022-02-21T16:15:00Z">
        <w:del w:id="11" w:author="Ericsson_r4" w:date="2022-02-21T16:49:00Z">
          <w:r w:rsidR="00943415" w:rsidDel="00903054">
            <w:rPr>
              <w:b/>
              <w:i/>
              <w:noProof/>
              <w:sz w:val="28"/>
            </w:rPr>
            <w:delText>3</w:delText>
          </w:r>
        </w:del>
      </w:ins>
      <w:ins w:id="12" w:author="Ericsson_r2" w:date="2022-02-21T15:34:00Z">
        <w:del w:id="13" w:author="Ericsson_r3" w:date="2022-02-21T16:15:00Z">
          <w:r w:rsidR="00933E7E" w:rsidDel="00943415">
            <w:rPr>
              <w:b/>
              <w:i/>
              <w:noProof/>
              <w:sz w:val="28"/>
            </w:rPr>
            <w:delText>2</w:delText>
          </w:r>
        </w:del>
      </w:ins>
      <w:ins w:id="14" w:author="Ericsson_r1" w:date="2022-02-21T11:29:00Z">
        <w:del w:id="15"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6"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6"/>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1413BBCC"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BDE954B"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17"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18"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19" w:author="Ericsson_r3" w:date="2022-02-21T16:15:00Z">
              <w:r>
                <w:t>AT</w:t>
              </w:r>
            </w:ins>
            <w:ins w:id="20"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21"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22" w:author="Ericsson_r4" w:date="2022-02-21T16:51:00Z">
              <w:r w:rsidRPr="00903054">
                <w:t>Nokia Shanghai Bell</w:t>
              </w:r>
            </w:ins>
          </w:p>
        </w:tc>
      </w:tr>
      <w:tr w:rsidR="00903054" w14:paraId="3D249CFE" w14:textId="77777777" w:rsidTr="006C2E80">
        <w:trPr>
          <w:cantSplit/>
          <w:jc w:val="center"/>
          <w:ins w:id="23" w:author="Ericsson_r4" w:date="2022-02-21T16:51:00Z"/>
        </w:trPr>
        <w:tc>
          <w:tcPr>
            <w:tcW w:w="5029" w:type="dxa"/>
            <w:shd w:val="clear" w:color="auto" w:fill="auto"/>
          </w:tcPr>
          <w:p w14:paraId="78CBCA81" w14:textId="736BDF41" w:rsidR="00903054" w:rsidRPr="00903054" w:rsidRDefault="002473F8" w:rsidP="001C5C86">
            <w:pPr>
              <w:pStyle w:val="TAL"/>
              <w:rPr>
                <w:ins w:id="24" w:author="Ericsson_r4" w:date="2022-02-21T16:51:00Z"/>
              </w:rPr>
            </w:pPr>
            <w:ins w:id="25" w:author="Ericsson_r5" w:date="2022-02-22T09:58:00Z">
              <w:r>
                <w:t>Apple</w:t>
              </w:r>
            </w:ins>
          </w:p>
        </w:tc>
      </w:tr>
      <w:tr w:rsidR="002473F8" w14:paraId="41A92A2D" w14:textId="77777777" w:rsidTr="006C2E80">
        <w:trPr>
          <w:cantSplit/>
          <w:jc w:val="center"/>
          <w:ins w:id="26" w:author="Ericsson_r5" w:date="2022-02-22T09:59:00Z"/>
        </w:trPr>
        <w:tc>
          <w:tcPr>
            <w:tcW w:w="5029" w:type="dxa"/>
            <w:shd w:val="clear" w:color="auto" w:fill="auto"/>
          </w:tcPr>
          <w:p w14:paraId="776A3CBE" w14:textId="0885D35D" w:rsidR="002473F8" w:rsidRDefault="002473F8" w:rsidP="001C5C86">
            <w:pPr>
              <w:pStyle w:val="TAL"/>
              <w:rPr>
                <w:ins w:id="27" w:author="Ericsson_r5" w:date="2022-02-22T09:59:00Z"/>
              </w:rPr>
            </w:pPr>
            <w:ins w:id="28" w:author="Ericsson_r5" w:date="2022-02-22T09:59:00Z">
              <w:r>
                <w:t>Philips</w:t>
              </w:r>
            </w:ins>
          </w:p>
        </w:tc>
      </w:tr>
      <w:tr w:rsidR="002473F8" w14:paraId="594EA050" w14:textId="77777777" w:rsidTr="006C2E80">
        <w:trPr>
          <w:cantSplit/>
          <w:jc w:val="center"/>
          <w:ins w:id="29" w:author="Ericsson_r5" w:date="2022-02-22T09:59:00Z"/>
        </w:trPr>
        <w:tc>
          <w:tcPr>
            <w:tcW w:w="5029" w:type="dxa"/>
            <w:shd w:val="clear" w:color="auto" w:fill="auto"/>
          </w:tcPr>
          <w:p w14:paraId="22D826A0" w14:textId="5017EE5A" w:rsidR="002473F8" w:rsidRDefault="00A24DE9" w:rsidP="001C5C86">
            <w:pPr>
              <w:pStyle w:val="TAL"/>
              <w:rPr>
                <w:ins w:id="30" w:author="Ericsson_r5" w:date="2022-02-22T09:59:00Z"/>
              </w:rPr>
            </w:pPr>
            <w:ins w:id="31" w:author="Ericsson_r6" w:date="2022-02-22T13:28:00Z">
              <w:r>
                <w:t>Verizon</w:t>
              </w:r>
            </w:ins>
          </w:p>
        </w:tc>
      </w:tr>
      <w:tr w:rsidR="00A24DE9" w14:paraId="5F326A76" w14:textId="77777777" w:rsidTr="006C2E80">
        <w:trPr>
          <w:cantSplit/>
          <w:jc w:val="center"/>
          <w:ins w:id="32" w:author="Ericsson_r6" w:date="2022-02-22T13:28:00Z"/>
        </w:trPr>
        <w:tc>
          <w:tcPr>
            <w:tcW w:w="5029" w:type="dxa"/>
            <w:shd w:val="clear" w:color="auto" w:fill="auto"/>
          </w:tcPr>
          <w:p w14:paraId="00FC0402" w14:textId="29274666" w:rsidR="00A24DE9" w:rsidRDefault="00C22460" w:rsidP="001C5C86">
            <w:pPr>
              <w:pStyle w:val="TAL"/>
              <w:rPr>
                <w:ins w:id="33" w:author="Ericsson_r6" w:date="2022-02-22T13:28:00Z"/>
              </w:rPr>
            </w:pPr>
            <w:ins w:id="34" w:author="Ericsson_r7" w:date="2022-02-22T14:03:00Z">
              <w:r>
                <w:t>Interdigital</w:t>
              </w:r>
            </w:ins>
          </w:p>
        </w:tc>
      </w:tr>
      <w:tr w:rsidR="00C22460" w14:paraId="5F0620C7" w14:textId="77777777" w:rsidTr="006C2E80">
        <w:trPr>
          <w:cantSplit/>
          <w:jc w:val="center"/>
          <w:ins w:id="35" w:author="Ericsson_r7" w:date="2022-02-22T14:03:00Z"/>
        </w:trPr>
        <w:tc>
          <w:tcPr>
            <w:tcW w:w="5029" w:type="dxa"/>
            <w:shd w:val="clear" w:color="auto" w:fill="auto"/>
          </w:tcPr>
          <w:p w14:paraId="70C8B64A" w14:textId="17F94BFF" w:rsidR="00C22460" w:rsidRDefault="006F3FF5" w:rsidP="001C5C86">
            <w:pPr>
              <w:pStyle w:val="TAL"/>
              <w:rPr>
                <w:ins w:id="36" w:author="Ericsson_r7" w:date="2022-02-22T14:03:00Z"/>
              </w:rPr>
            </w:pPr>
            <w:ins w:id="37" w:author="Ericsson_r8" w:date="2022-02-22T17:01:00Z">
              <w:r>
                <w:t>Cable Labs</w:t>
              </w:r>
            </w:ins>
          </w:p>
        </w:tc>
      </w:tr>
      <w:tr w:rsidR="006F3FF5" w14:paraId="79638FE7" w14:textId="77777777" w:rsidTr="006C2E80">
        <w:trPr>
          <w:cantSplit/>
          <w:jc w:val="center"/>
          <w:ins w:id="38" w:author="Ericsson_r8" w:date="2022-02-22T17:01:00Z"/>
        </w:trPr>
        <w:tc>
          <w:tcPr>
            <w:tcW w:w="5029" w:type="dxa"/>
            <w:shd w:val="clear" w:color="auto" w:fill="auto"/>
          </w:tcPr>
          <w:p w14:paraId="689363AB" w14:textId="77777777" w:rsidR="006F3FF5" w:rsidRDefault="006F3FF5" w:rsidP="001C5C86">
            <w:pPr>
              <w:pStyle w:val="TAL"/>
              <w:rPr>
                <w:ins w:id="39" w:author="Ericsson_r8" w:date="2022-02-22T17:01: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60DE" w14:textId="77777777" w:rsidR="00802702" w:rsidRDefault="00802702">
      <w:r>
        <w:separator/>
      </w:r>
    </w:p>
  </w:endnote>
  <w:endnote w:type="continuationSeparator" w:id="0">
    <w:p w14:paraId="1010D842" w14:textId="77777777" w:rsidR="00802702" w:rsidRDefault="0080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8268" w14:textId="77777777" w:rsidR="00802702" w:rsidRDefault="00802702">
      <w:r>
        <w:separator/>
      </w:r>
    </w:p>
  </w:footnote>
  <w:footnote w:type="continuationSeparator" w:id="0">
    <w:p w14:paraId="4EA6CC3E" w14:textId="77777777" w:rsidR="00802702" w:rsidRDefault="0080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8">
    <w15:presenceInfo w15:providerId="None" w15:userId="Ericsson_r8"/>
  </w15:person>
  <w15:person w15:author="Ericsson_r7">
    <w15:presenceInfo w15:providerId="None" w15:userId="Ericsson_r7"/>
  </w15:person>
  <w15:person w15:author="Ericsson_r6">
    <w15:presenceInfo w15:providerId="None" w15:userId="Ericsson_r6"/>
  </w15:person>
  <w15:person w15:author="Ericsson_r5">
    <w15:presenceInfo w15:providerId="None" w15:userId="Ericsson_r5"/>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045"/>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3F8"/>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64EC"/>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42AC9"/>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6F3FF5"/>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2702"/>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19F1"/>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4DE9"/>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3299"/>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17A2"/>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246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8E8"/>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27101"/>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17</Words>
  <Characters>592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8</cp:lastModifiedBy>
  <cp:revision>15</cp:revision>
  <dcterms:created xsi:type="dcterms:W3CDTF">2022-02-07T14:03:00Z</dcterms:created>
  <dcterms:modified xsi:type="dcterms:W3CDTF">2022-02-22T21:32:00Z</dcterms:modified>
</cp:coreProperties>
</file>